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ADDD" w14:textId="77777777" w:rsidR="00EA7D48" w:rsidRDefault="00EA7D48" w:rsidP="00EA7D48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sz w:val="34"/>
          <w:szCs w:val="34"/>
        </w:rPr>
      </w:pPr>
      <w:r>
        <w:rPr>
          <w:rFonts w:ascii="MS Sans Serif" w:hAnsi="MS Sans Serif" w:cs="MS Sans Serif"/>
          <w:b/>
          <w:bCs/>
          <w:sz w:val="34"/>
          <w:szCs w:val="34"/>
        </w:rPr>
        <w:t>Myron Doc Downing PhD</w:t>
      </w:r>
    </w:p>
    <w:p w14:paraId="68DFAD75" w14:textId="77777777" w:rsidR="00EA7D48" w:rsidRDefault="00EA7D48" w:rsidP="00EA7D48">
      <w:pPr>
        <w:autoSpaceDE w:val="0"/>
        <w:autoSpaceDN w:val="0"/>
        <w:adjustRightInd w:val="0"/>
        <w:spacing w:after="0" w:line="240" w:lineRule="auto"/>
        <w:rPr>
          <w:rFonts w:ascii="Broadway BT" w:hAnsi="Broadway BT"/>
          <w:sz w:val="44"/>
          <w:szCs w:val="40"/>
        </w:rPr>
      </w:pPr>
      <w:r>
        <w:rPr>
          <w:rFonts w:ascii="MS Sans Serif" w:hAnsi="MS Sans Serif" w:cs="MS Sans Serif"/>
          <w:sz w:val="18"/>
          <w:szCs w:val="18"/>
        </w:rPr>
        <w:t>Author | Therapist | Seminar Leader | BA, MSW, PhD</w:t>
      </w:r>
    </w:p>
    <w:p w14:paraId="1ABE1E65" w14:textId="67C5768D" w:rsidR="00BA6C98" w:rsidRDefault="00BA6C98"/>
    <w:p w14:paraId="1D61F516" w14:textId="389BED6A" w:rsidR="00EA7D48" w:rsidRPr="00944941" w:rsidRDefault="00F079C1" w:rsidP="00944941">
      <w:pPr>
        <w:jc w:val="center"/>
        <w:rPr>
          <w:rFonts w:ascii="Bodoni MT Black" w:hAnsi="Bodoni MT Black"/>
          <w:sz w:val="36"/>
          <w:szCs w:val="32"/>
        </w:rPr>
      </w:pPr>
      <w:r>
        <w:rPr>
          <w:rFonts w:ascii="Bodoni MT Black" w:hAnsi="Bodoni MT Black"/>
          <w:sz w:val="36"/>
          <w:szCs w:val="32"/>
        </w:rPr>
        <w:t xml:space="preserve">MY </w:t>
      </w:r>
      <w:r w:rsidR="00944941" w:rsidRPr="00944941">
        <w:rPr>
          <w:rFonts w:ascii="Bodoni MT Black" w:hAnsi="Bodoni MT Black"/>
          <w:sz w:val="36"/>
          <w:szCs w:val="32"/>
        </w:rPr>
        <w:t>PITY PARTY WAS A BUST</w:t>
      </w:r>
    </w:p>
    <w:p w14:paraId="02B77D8C" w14:textId="657EA4ED" w:rsidR="00EA7D48" w:rsidRDefault="00EA7D48">
      <w:r>
        <w:t>Last night</w:t>
      </w:r>
      <w:r w:rsidR="004524AC">
        <w:t>,</w:t>
      </w:r>
      <w:r>
        <w:t xml:space="preserve"> I threw myself a pity party. All the usual </w:t>
      </w:r>
      <w:r w:rsidR="00D659C4">
        <w:t>degenerates</w:t>
      </w:r>
      <w:r>
        <w:t xml:space="preserve"> were in attendance, with all their usual accusations.</w:t>
      </w:r>
      <w:r w:rsidR="00D659C4">
        <w:t xml:space="preserve"> I was really getting into the </w:t>
      </w:r>
      <w:r w:rsidR="000F26FF">
        <w:t xml:space="preserve">pity </w:t>
      </w:r>
      <w:r w:rsidR="00D659C4">
        <w:t xml:space="preserve">party when </w:t>
      </w:r>
      <w:r w:rsidR="000F26FF">
        <w:t>suddenly</w:t>
      </w:r>
      <w:r w:rsidR="00D659C4">
        <w:t>, I noticed</w:t>
      </w:r>
      <w:r w:rsidR="000F26FF">
        <w:t xml:space="preserve"> that my body was not in attendance! It </w:t>
      </w:r>
      <w:r w:rsidR="00D659C4">
        <w:t>was smiling</w:t>
      </w:r>
      <w:r w:rsidR="000F26FF">
        <w:t>! The next thing I knew</w:t>
      </w:r>
      <w:r w:rsidR="004524AC">
        <w:t>,</w:t>
      </w:r>
      <w:r w:rsidR="000F26FF">
        <w:t xml:space="preserve"> I was giggling.</w:t>
      </w:r>
      <w:r w:rsidR="00944941">
        <w:t xml:space="preserve"> Bad signs for </w:t>
      </w:r>
      <w:r w:rsidR="009832F7">
        <w:t xml:space="preserve">a </w:t>
      </w:r>
      <w:r w:rsidR="00944941">
        <w:t xml:space="preserve">pity party. </w:t>
      </w:r>
    </w:p>
    <w:p w14:paraId="6CEA2F3E" w14:textId="6F23534F" w:rsidR="000F26FF" w:rsidRDefault="000F26FF"/>
    <w:p w14:paraId="393FEC38" w14:textId="739C7CFB" w:rsidR="000F26FF" w:rsidRDefault="000F26FF">
      <w:r>
        <w:t xml:space="preserve">No one is supposed to be giggling and smiling </w:t>
      </w:r>
      <w:r w:rsidR="00670FAA">
        <w:t xml:space="preserve">in </w:t>
      </w:r>
      <w:r>
        <w:t>the middle of a pity party. My mind is telling me, “</w:t>
      </w:r>
      <w:r w:rsidR="00944941">
        <w:t xml:space="preserve">You cannot </w:t>
      </w:r>
      <w:r>
        <w:t>even throw a pity party correctly. What kind of failure are you anyway?” The next thing I know</w:t>
      </w:r>
      <w:r w:rsidR="004524AC">
        <w:t>,</w:t>
      </w:r>
      <w:r>
        <w:t xml:space="preserve"> I am laughing out loud.</w:t>
      </w:r>
      <w:r w:rsidR="001C6F74">
        <w:t xml:space="preserve"> I had totally failed at having a successful pity party.</w:t>
      </w:r>
    </w:p>
    <w:p w14:paraId="51E70BE7" w14:textId="27C08C6A" w:rsidR="00944941" w:rsidRDefault="00944941"/>
    <w:p w14:paraId="20D77CC7" w14:textId="1A0F35B0" w:rsidR="00944941" w:rsidRDefault="001C6F74">
      <w:r w:rsidRPr="001C6F74">
        <w:rPr>
          <w:b/>
          <w:bCs/>
        </w:rPr>
        <w:t>What to do with failure.</w:t>
      </w:r>
      <w:r>
        <w:t xml:space="preserve"> </w:t>
      </w:r>
      <w:r w:rsidR="00944941">
        <w:t>I believe that nothing is a failure if you learn from it.</w:t>
      </w:r>
      <w:r>
        <w:t xml:space="preserve"> </w:t>
      </w:r>
      <w:r w:rsidR="00FD25B2">
        <w:t>After some thrashing</w:t>
      </w:r>
      <w:r w:rsidR="004524AC">
        <w:t xml:space="preserve"> </w:t>
      </w:r>
      <w:r w:rsidR="00FD25B2">
        <w:t>around</w:t>
      </w:r>
      <w:r w:rsidR="004524AC">
        <w:t>,</w:t>
      </w:r>
      <w:r w:rsidR="00FD25B2">
        <w:t xml:space="preserve"> </w:t>
      </w:r>
      <w:r>
        <w:t xml:space="preserve">I finally figured out </w:t>
      </w:r>
      <w:r w:rsidR="00944941">
        <w:t>that I had two different belief systems going at the same time</w:t>
      </w:r>
      <w:r w:rsidR="00FD25B2">
        <w:t>.</w:t>
      </w:r>
      <w:r w:rsidR="004524AC">
        <w:t xml:space="preserve"> The result was that I also</w:t>
      </w:r>
      <w:r w:rsidR="003421DC">
        <w:t xml:space="preserve"> had two </w:t>
      </w:r>
      <w:r w:rsidR="004524AC">
        <w:t>different feelings going at the same time.</w:t>
      </w:r>
    </w:p>
    <w:p w14:paraId="0FC6F8CB" w14:textId="5F4339C5" w:rsidR="00944941" w:rsidRDefault="00944941"/>
    <w:p w14:paraId="310C12FC" w14:textId="63F8AB5F" w:rsidR="00944941" w:rsidRDefault="001C6F74">
      <w:r>
        <w:t xml:space="preserve">If I am going to be successful at throwing a pity party, </w:t>
      </w:r>
      <w:r w:rsidR="00944941">
        <w:t xml:space="preserve">I </w:t>
      </w:r>
      <w:r w:rsidR="009C2C04">
        <w:t>must</w:t>
      </w:r>
      <w:r w:rsidR="00944941">
        <w:t xml:space="preserve"> stay unaware of what else I might be thinking.</w:t>
      </w:r>
      <w:r>
        <w:t xml:space="preserve"> . . .</w:t>
      </w:r>
      <w:r w:rsidR="00944941">
        <w:t xml:space="preserve"> Okay, I got it. To have a successful pity party</w:t>
      </w:r>
      <w:r w:rsidR="004524AC">
        <w:t>,</w:t>
      </w:r>
      <w:r w:rsidR="00944941">
        <w:t xml:space="preserve"> I must make sure that I stay unaware of my</w:t>
      </w:r>
      <w:r w:rsidR="009C2C04">
        <w:t xml:space="preserve"> unconscious</w:t>
      </w:r>
      <w:r w:rsidR="00944941">
        <w:t xml:space="preserve"> awareness that is living next-door</w:t>
      </w:r>
      <w:r w:rsidR="009C2C04">
        <w:t xml:space="preserve"> to where</w:t>
      </w:r>
      <w:r>
        <w:t xml:space="preserve"> my pity </w:t>
      </w:r>
      <w:r w:rsidR="009C2C04">
        <w:t>partying is going on</w:t>
      </w:r>
      <w:r w:rsidR="00944941">
        <w:t>.</w:t>
      </w:r>
      <w:r w:rsidR="009C2C04">
        <w:t xml:space="preserve"> That is step one. I cannot change anything unless I am aware of it!</w:t>
      </w:r>
    </w:p>
    <w:p w14:paraId="0CE3D525" w14:textId="1B74A23E" w:rsidR="009C2C04" w:rsidRDefault="009C2C04"/>
    <w:p w14:paraId="6480E808" w14:textId="7FCA4AA2" w:rsidR="009C2C04" w:rsidRDefault="009C2C04">
      <w:r>
        <w:t>Next, I must identify the two different beliefs that I am thinking.</w:t>
      </w:r>
      <w:r w:rsidR="00D9318F">
        <w:t xml:space="preserve"> First,</w:t>
      </w:r>
      <w:r w:rsidR="004524AC">
        <w:t xml:space="preserve"> what are </w:t>
      </w:r>
      <w:r w:rsidR="00D9318F">
        <w:t xml:space="preserve">the </w:t>
      </w:r>
      <w:r>
        <w:t>beliefs that allowed me to have the pity party</w:t>
      </w:r>
      <w:r w:rsidR="003421DC">
        <w:t>? A</w:t>
      </w:r>
      <w:r>
        <w:t>nd</w:t>
      </w:r>
      <w:r w:rsidR="00463352">
        <w:t xml:space="preserve"> second</w:t>
      </w:r>
      <w:r>
        <w:t>,</w:t>
      </w:r>
      <w:r w:rsidR="004524AC">
        <w:t xml:space="preserve"> what are</w:t>
      </w:r>
      <w:r>
        <w:t xml:space="preserve"> the beliefs that allowed my body to smile and then to start giggling</w:t>
      </w:r>
      <w:r w:rsidR="00E7180F">
        <w:t xml:space="preserve"> at the same time</w:t>
      </w:r>
      <w:r w:rsidR="003421DC">
        <w:t>?</w:t>
      </w:r>
    </w:p>
    <w:p w14:paraId="4B68AFA5" w14:textId="0A272D14" w:rsidR="00FD25B2" w:rsidRDefault="00FD25B2"/>
    <w:p w14:paraId="0E50103B" w14:textId="6DEA9B4D" w:rsidR="00E7180F" w:rsidRDefault="00FD25B2">
      <w:r>
        <w:lastRenderedPageBreak/>
        <w:t>Where do these negative beliefs come from? I do not believe that I am receiving inner terrestrial signals from some alien source outside of me. If that were true</w:t>
      </w:r>
      <w:r w:rsidR="00360249">
        <w:t>,</w:t>
      </w:r>
      <w:r>
        <w:t xml:space="preserve"> then I would be a victim to some alien source. I find that impossible to believe</w:t>
      </w:r>
      <w:r w:rsidR="00360249">
        <w:t>. The only alternative is to believe that these negative thoughts are coming from me! So, then it would have to look like this:</w:t>
      </w:r>
    </w:p>
    <w:p w14:paraId="310DD104" w14:textId="58F2E1D6" w:rsidR="00FD25B2" w:rsidRDefault="00360249" w:rsidP="0036024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6787C4" wp14:editId="0C902CB5">
                <wp:extent cx="5943600" cy="1200013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00013"/>
                          <a:chOff x="0" y="0"/>
                          <a:chExt cx="10000" cy="2019"/>
                        </a:xfrm>
                      </wpg:grpSpPr>
                      <pic:pic xmlns:pic="http://schemas.openxmlformats.org/drawingml/2006/picture">
                        <pic:nvPicPr>
                          <pic:cNvPr id="2" name="RenderedSh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30749C" id="Group 1" o:spid="_x0000_s1026" style="width:468pt;height:94.5pt;mso-position-horizontal-relative:char;mso-position-vertical-relative:line" coordsize="10000,2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nderedShapes" o:spid="_x0000_s1027" type="#_x0000_t75" style="position:absolute;width:9999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" strokecolor="#3465a4">
                  <v:fill recolor="t" type="frame"/>
                  <v:stroke joinstyle="round"/>
                  <v:imagedata r:id="rId9" o:title=""/>
                </v:shape>
                <w10:anchorlock/>
              </v:group>
            </w:pict>
          </mc:Fallback>
        </mc:AlternateContent>
      </w:r>
    </w:p>
    <w:p w14:paraId="13051C80" w14:textId="1C4A5401" w:rsidR="00FD25B2" w:rsidRDefault="00360249">
      <w:r>
        <w:t>Something Happens (people</w:t>
      </w:r>
      <w:r w:rsidR="004524AC">
        <w:t>,</w:t>
      </w:r>
      <w:r>
        <w:t xml:space="preserve"> events</w:t>
      </w:r>
      <w:r w:rsidR="004524AC">
        <w:t>,</w:t>
      </w:r>
      <w:r>
        <w:t xml:space="preserve"> words)</w:t>
      </w:r>
      <w:r w:rsidR="00367F97">
        <w:t xml:space="preserve"> then</w:t>
      </w:r>
      <w:r>
        <w:t xml:space="preserve"> my brain (consciously or unconsciously) attaches a belief, expectation, or conclusion to what is happening.</w:t>
      </w:r>
      <w:r w:rsidR="004524AC">
        <w:t xml:space="preserve"> The</w:t>
      </w:r>
      <w:r>
        <w:t xml:space="preserve"> meanings I have attached to the Event</w:t>
      </w:r>
      <w:r w:rsidR="004524AC">
        <w:t xml:space="preserve"> </w:t>
      </w:r>
      <w:r>
        <w:t>will determine</w:t>
      </w:r>
      <w:r w:rsidR="00367F97">
        <w:t xml:space="preserve"> my feelings</w:t>
      </w:r>
      <w:r>
        <w:t>.</w:t>
      </w:r>
      <w:r w:rsidR="00367F97">
        <w:t xml:space="preserve"> My feelings</w:t>
      </w:r>
      <w:r>
        <w:t xml:space="preserve"> will then determine my behavior.</w:t>
      </w:r>
      <w:r w:rsidR="00367F97">
        <w:t xml:space="preserve"> In the event of contradictory meanings, I will experience contradictory feelings, which will result in contradictory behaviors on my part.</w:t>
      </w:r>
    </w:p>
    <w:p w14:paraId="13829F7B" w14:textId="52E6C1CA" w:rsidR="00E7180F" w:rsidRDefault="00E7180F">
      <w:r>
        <w:t>The easiest</w:t>
      </w:r>
      <w:r w:rsidR="009D67C5">
        <w:t xml:space="preserve"> beliefs </w:t>
      </w:r>
      <w:r>
        <w:t>to be aware of are my</w:t>
      </w:r>
      <w:r w:rsidR="00367F97">
        <w:t xml:space="preserve"> judgmental </w:t>
      </w:r>
      <w:r>
        <w:t>beliefs:</w:t>
      </w:r>
    </w:p>
    <w:p w14:paraId="38498049" w14:textId="11CD6F58" w:rsidR="00E7180F" w:rsidRDefault="00E7180F" w:rsidP="00E7180F">
      <w:pPr>
        <w:pStyle w:val="ListParagraph"/>
        <w:numPr>
          <w:ilvl w:val="0"/>
          <w:numId w:val="1"/>
        </w:numPr>
      </w:pPr>
      <w:r>
        <w:t>How many times and by how many people</w:t>
      </w:r>
      <w:r w:rsidR="009D67C5">
        <w:t xml:space="preserve"> have I </w:t>
      </w:r>
      <w:r>
        <w:t>been rejected</w:t>
      </w:r>
      <w:r w:rsidR="001A3DAB">
        <w:t>? Picture and describe as many as you can.</w:t>
      </w:r>
    </w:p>
    <w:p w14:paraId="7CE1BED2" w14:textId="2BEF6911" w:rsidR="00E7180F" w:rsidRDefault="00E7180F" w:rsidP="00E7180F">
      <w:pPr>
        <w:pStyle w:val="ListParagraph"/>
        <w:numPr>
          <w:ilvl w:val="0"/>
          <w:numId w:val="1"/>
        </w:numPr>
      </w:pPr>
      <w:r>
        <w:t>How many times I have screwed up and made an ass of myself</w:t>
      </w:r>
      <w:r w:rsidR="001A3DAB">
        <w:t>? Picture and describe as many as you can.</w:t>
      </w:r>
    </w:p>
    <w:p w14:paraId="5959E51D" w14:textId="7827CFA4" w:rsidR="00E7180F" w:rsidRDefault="00E7180F" w:rsidP="00E7180F">
      <w:pPr>
        <w:pStyle w:val="ListParagraph"/>
        <w:numPr>
          <w:ilvl w:val="0"/>
          <w:numId w:val="1"/>
        </w:numPr>
      </w:pPr>
      <w:r>
        <w:t>How many times I have not lived up to my own expectations</w:t>
      </w:r>
      <w:r w:rsidR="001A3DAB">
        <w:t>? Picture and describe as many as you can.</w:t>
      </w:r>
    </w:p>
    <w:p w14:paraId="617E3217" w14:textId="4A66377C" w:rsidR="00E7180F" w:rsidRDefault="00E7180F" w:rsidP="00E7180F">
      <w:pPr>
        <w:pStyle w:val="ListParagraph"/>
        <w:numPr>
          <w:ilvl w:val="0"/>
          <w:numId w:val="1"/>
        </w:numPr>
      </w:pPr>
      <w:r>
        <w:t>How many times</w:t>
      </w:r>
      <w:r w:rsidR="003421DC">
        <w:t xml:space="preserve"> have others </w:t>
      </w:r>
      <w:r>
        <w:t>not lived up to my expectations</w:t>
      </w:r>
      <w:r w:rsidR="001A3DAB">
        <w:t>? Picture and describe as many as you can.</w:t>
      </w:r>
    </w:p>
    <w:p w14:paraId="6CB757A0" w14:textId="60DFD845" w:rsidR="00635918" w:rsidRDefault="00635918" w:rsidP="00E7180F">
      <w:pPr>
        <w:pStyle w:val="ListParagraph"/>
        <w:numPr>
          <w:ilvl w:val="0"/>
          <w:numId w:val="1"/>
        </w:numPr>
      </w:pPr>
      <w:r>
        <w:t>How many times have I screwed up at work</w:t>
      </w:r>
      <w:r w:rsidR="001A3DAB">
        <w:t>? Picture and describe as many as you can.</w:t>
      </w:r>
    </w:p>
    <w:p w14:paraId="6F9E121F" w14:textId="4343BBC7" w:rsidR="00E7180F" w:rsidRDefault="00635918" w:rsidP="00E7180F">
      <w:pPr>
        <w:pStyle w:val="ListParagraph"/>
        <w:numPr>
          <w:ilvl w:val="0"/>
          <w:numId w:val="1"/>
        </w:numPr>
      </w:pPr>
      <w:r>
        <w:t>How many times have I screwed up with my wife and/or children and made things worse</w:t>
      </w:r>
      <w:r w:rsidR="001A3DAB">
        <w:t>? Picture and describe as many as you can.</w:t>
      </w:r>
    </w:p>
    <w:p w14:paraId="1887973D" w14:textId="1F842917" w:rsidR="00B10500" w:rsidRDefault="00B10500" w:rsidP="00B10500">
      <w:r>
        <w:t>How many nights</w:t>
      </w:r>
      <w:r w:rsidR="00165CF6">
        <w:t xml:space="preserve"> have </w:t>
      </w:r>
      <w:r>
        <w:t>you laid in bed going over and over these negative events</w:t>
      </w:r>
      <w:r w:rsidR="00165CF6">
        <w:t>,</w:t>
      </w:r>
      <w:r>
        <w:t xml:space="preserve"> throwing your own pity party?</w:t>
      </w:r>
    </w:p>
    <w:p w14:paraId="30464932" w14:textId="65EB45A8" w:rsidR="001A3DAB" w:rsidRDefault="00EC3E78" w:rsidP="00DE7626">
      <w:pPr>
        <w:spacing w:line="276" w:lineRule="auto"/>
      </w:pPr>
      <w:r w:rsidRPr="00DE7626">
        <w:rPr>
          <w:b/>
          <w:bCs/>
        </w:rPr>
        <w:t>To change</w:t>
      </w:r>
      <w:r>
        <w:t xml:space="preserve">: </w:t>
      </w:r>
      <w:r w:rsidR="001A3DAB" w:rsidRPr="00DE7626">
        <w:rPr>
          <w:sz w:val="24"/>
          <w:szCs w:val="22"/>
        </w:rPr>
        <w:t>Do this as an academic exercise.</w:t>
      </w:r>
      <w:r w:rsidR="003769E2" w:rsidRPr="00DE7626">
        <w:rPr>
          <w:sz w:val="24"/>
          <w:szCs w:val="22"/>
        </w:rPr>
        <w:t xml:space="preserve"> Write each of them down in a short paragraph. It may take you several weeks to be able to do it without throwing yourself a pity party. The purpose of this exercise is simply to become aware</w:t>
      </w:r>
      <w:r w:rsidR="00B10500" w:rsidRPr="00DE7626">
        <w:rPr>
          <w:sz w:val="24"/>
          <w:szCs w:val="22"/>
        </w:rPr>
        <w:t xml:space="preserve">, </w:t>
      </w:r>
      <w:r w:rsidR="00B10500" w:rsidRPr="00DE7626">
        <w:rPr>
          <w:b/>
          <w:bCs/>
          <w:sz w:val="24"/>
          <w:szCs w:val="22"/>
        </w:rPr>
        <w:t>not to judge</w:t>
      </w:r>
      <w:r w:rsidR="00F51B9B" w:rsidRPr="00DE7626">
        <w:rPr>
          <w:b/>
          <w:bCs/>
          <w:sz w:val="24"/>
          <w:szCs w:val="22"/>
        </w:rPr>
        <w:t>.</w:t>
      </w:r>
      <w:r w:rsidRPr="00DE7626">
        <w:rPr>
          <w:sz w:val="24"/>
          <w:szCs w:val="22"/>
        </w:rPr>
        <w:t xml:space="preserve"> Instead of judging, simply accept each statement by saying, “Isn’t that belief/behavior interesting.”</w:t>
      </w:r>
      <w:r w:rsidR="003769E2" w:rsidRPr="00DE7626">
        <w:rPr>
          <w:sz w:val="24"/>
          <w:szCs w:val="22"/>
        </w:rPr>
        <w:t xml:space="preserve"> You cannot change something unless you are aware of it.</w:t>
      </w:r>
    </w:p>
    <w:p w14:paraId="387646E8" w14:textId="77777777" w:rsidR="00653F95" w:rsidRDefault="008A68BC" w:rsidP="008A68BC">
      <w:pPr>
        <w:jc w:val="center"/>
        <w:rPr>
          <w:rFonts w:ascii="Aharoni" w:hAnsi="Aharoni" w:cs="Aharoni"/>
          <w:sz w:val="32"/>
          <w:szCs w:val="28"/>
        </w:rPr>
      </w:pPr>
      <w:r>
        <w:rPr>
          <w:rFonts w:ascii="Aharoni" w:hAnsi="Aharoni" w:cs="Aharoni"/>
          <w:sz w:val="32"/>
          <w:szCs w:val="28"/>
        </w:rPr>
        <w:t xml:space="preserve">It is not what happens to you, </w:t>
      </w:r>
    </w:p>
    <w:p w14:paraId="6A65F513" w14:textId="77777777" w:rsidR="00653F95" w:rsidRDefault="008A68BC" w:rsidP="008A68BC">
      <w:pPr>
        <w:jc w:val="center"/>
        <w:rPr>
          <w:rFonts w:ascii="Aharoni" w:hAnsi="Aharoni" w:cs="Aharoni"/>
          <w:sz w:val="32"/>
          <w:szCs w:val="28"/>
        </w:rPr>
      </w:pPr>
      <w:r>
        <w:rPr>
          <w:rFonts w:ascii="Aharoni" w:hAnsi="Aharoni" w:cs="Aharoni"/>
          <w:sz w:val="32"/>
          <w:szCs w:val="28"/>
        </w:rPr>
        <w:t xml:space="preserve">it is your judgments and/or conclusions </w:t>
      </w:r>
    </w:p>
    <w:p w14:paraId="539B92FE" w14:textId="166318BD" w:rsidR="003769E2" w:rsidRPr="008A68BC" w:rsidRDefault="008A68BC" w:rsidP="008A68BC">
      <w:pPr>
        <w:jc w:val="center"/>
        <w:rPr>
          <w:rFonts w:ascii="Aharoni" w:hAnsi="Aharoni" w:cs="Aharoni"/>
          <w:sz w:val="32"/>
          <w:szCs w:val="28"/>
        </w:rPr>
      </w:pPr>
      <w:r>
        <w:rPr>
          <w:rFonts w:ascii="Aharoni" w:hAnsi="Aharoni" w:cs="Aharoni"/>
          <w:sz w:val="32"/>
          <w:szCs w:val="28"/>
        </w:rPr>
        <w:t>that have the power</w:t>
      </w:r>
      <w:r w:rsidR="00653F95">
        <w:rPr>
          <w:rFonts w:ascii="Aharoni" w:hAnsi="Aharoni" w:cs="Aharoni"/>
          <w:sz w:val="32"/>
          <w:szCs w:val="28"/>
        </w:rPr>
        <w:t xml:space="preserve"> to</w:t>
      </w:r>
      <w:r w:rsidR="004A4CD1">
        <w:rPr>
          <w:rFonts w:ascii="Aharoni" w:hAnsi="Aharoni" w:cs="Aharoni"/>
          <w:sz w:val="32"/>
          <w:szCs w:val="28"/>
        </w:rPr>
        <w:t xml:space="preserve"> destroy </w:t>
      </w:r>
      <w:r w:rsidR="00653F95">
        <w:rPr>
          <w:rFonts w:ascii="Aharoni" w:hAnsi="Aharoni" w:cs="Aharoni"/>
          <w:sz w:val="32"/>
          <w:szCs w:val="28"/>
        </w:rPr>
        <w:t>you!</w:t>
      </w:r>
    </w:p>
    <w:p w14:paraId="1327D72F" w14:textId="11B90576" w:rsidR="001A3DAB" w:rsidRPr="00DE7626" w:rsidRDefault="003421DC" w:rsidP="00DE7626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Beliefs</w:t>
      </w:r>
      <w:r w:rsidR="00165CF6" w:rsidRPr="00DE7626">
        <w:rPr>
          <w:sz w:val="24"/>
          <w:szCs w:val="22"/>
        </w:rPr>
        <w:t xml:space="preserve"> </w:t>
      </w:r>
      <w:r w:rsidR="004A4CD1" w:rsidRPr="00DE7626">
        <w:rPr>
          <w:sz w:val="24"/>
          <w:szCs w:val="22"/>
        </w:rPr>
        <w:t>that are not easy</w:t>
      </w:r>
      <w:r w:rsidR="001A3DAB" w:rsidRPr="00DE7626">
        <w:rPr>
          <w:sz w:val="24"/>
          <w:szCs w:val="22"/>
        </w:rPr>
        <w:t xml:space="preserve"> to become aware of are the ones that</w:t>
      </w:r>
      <w:r w:rsidR="00165CF6" w:rsidRPr="00DE7626">
        <w:rPr>
          <w:sz w:val="24"/>
          <w:szCs w:val="22"/>
        </w:rPr>
        <w:t xml:space="preserve"> you </w:t>
      </w:r>
      <w:r w:rsidR="001A3DAB" w:rsidRPr="00DE7626">
        <w:rPr>
          <w:sz w:val="24"/>
          <w:szCs w:val="22"/>
        </w:rPr>
        <w:t>keep in</w:t>
      </w:r>
      <w:r>
        <w:rPr>
          <w:sz w:val="24"/>
          <w:szCs w:val="22"/>
        </w:rPr>
        <w:t xml:space="preserve"> the </w:t>
      </w:r>
      <w:r w:rsidR="001A3DAB" w:rsidRPr="00DE7626">
        <w:rPr>
          <w:sz w:val="24"/>
          <w:szCs w:val="22"/>
        </w:rPr>
        <w:t>subconscious and unconscious areas of</w:t>
      </w:r>
      <w:r w:rsidR="00165CF6" w:rsidRPr="00DE7626">
        <w:rPr>
          <w:sz w:val="24"/>
          <w:szCs w:val="22"/>
        </w:rPr>
        <w:t xml:space="preserve"> your </w:t>
      </w:r>
      <w:r w:rsidR="001A3DAB" w:rsidRPr="00DE7626">
        <w:rPr>
          <w:sz w:val="24"/>
          <w:szCs w:val="22"/>
        </w:rPr>
        <w:t>mind.</w:t>
      </w:r>
      <w:r w:rsidR="00BD09DB" w:rsidRPr="00DE7626">
        <w:rPr>
          <w:sz w:val="24"/>
          <w:szCs w:val="22"/>
        </w:rPr>
        <w:t xml:space="preserve"> These are the times</w:t>
      </w:r>
      <w:r w:rsidR="00A95064" w:rsidRPr="00DE7626">
        <w:rPr>
          <w:sz w:val="24"/>
          <w:szCs w:val="22"/>
        </w:rPr>
        <w:t xml:space="preserve"> you </w:t>
      </w:r>
      <w:r w:rsidR="00BD09DB" w:rsidRPr="00DE7626">
        <w:rPr>
          <w:sz w:val="24"/>
          <w:szCs w:val="22"/>
        </w:rPr>
        <w:t xml:space="preserve">did good, </w:t>
      </w:r>
      <w:r w:rsidR="00A95064" w:rsidRPr="00DE7626">
        <w:rPr>
          <w:sz w:val="24"/>
          <w:szCs w:val="22"/>
        </w:rPr>
        <w:t>and</w:t>
      </w:r>
      <w:r w:rsidR="00BD09DB" w:rsidRPr="00DE7626">
        <w:rPr>
          <w:sz w:val="24"/>
          <w:szCs w:val="22"/>
        </w:rPr>
        <w:t xml:space="preserve"> accepted, and validated</w:t>
      </w:r>
      <w:r w:rsidR="00A95064" w:rsidRPr="00DE7626">
        <w:rPr>
          <w:sz w:val="24"/>
          <w:szCs w:val="22"/>
        </w:rPr>
        <w:t xml:space="preserve"> yourself</w:t>
      </w:r>
      <w:r w:rsidR="00BD09DB" w:rsidRPr="00DE7626">
        <w:rPr>
          <w:sz w:val="24"/>
          <w:szCs w:val="22"/>
        </w:rPr>
        <w:t xml:space="preserve"> for who</w:t>
      </w:r>
      <w:r w:rsidR="00A95064" w:rsidRPr="00DE7626">
        <w:rPr>
          <w:sz w:val="24"/>
          <w:szCs w:val="22"/>
        </w:rPr>
        <w:t xml:space="preserve"> you are</w:t>
      </w:r>
      <w:r w:rsidR="00BD09DB" w:rsidRPr="00DE7626">
        <w:rPr>
          <w:sz w:val="24"/>
          <w:szCs w:val="22"/>
        </w:rPr>
        <w:t xml:space="preserve">. </w:t>
      </w:r>
      <w:r>
        <w:rPr>
          <w:sz w:val="24"/>
          <w:szCs w:val="22"/>
        </w:rPr>
        <w:t>(</w:t>
      </w:r>
      <w:r w:rsidR="00BD09DB" w:rsidRPr="00DE7626">
        <w:rPr>
          <w:sz w:val="24"/>
          <w:szCs w:val="22"/>
        </w:rPr>
        <w:t>These are not the events that</w:t>
      </w:r>
      <w:r w:rsidR="00A95064" w:rsidRPr="00DE7626">
        <w:rPr>
          <w:sz w:val="24"/>
          <w:szCs w:val="22"/>
        </w:rPr>
        <w:t xml:space="preserve"> you </w:t>
      </w:r>
      <w:r w:rsidR="00BD09DB" w:rsidRPr="00DE7626">
        <w:rPr>
          <w:sz w:val="24"/>
          <w:szCs w:val="22"/>
        </w:rPr>
        <w:t>will lay in bed and ruminate over.</w:t>
      </w:r>
      <w:r>
        <w:rPr>
          <w:sz w:val="24"/>
          <w:szCs w:val="22"/>
        </w:rPr>
        <w:t>)</w:t>
      </w:r>
    </w:p>
    <w:p w14:paraId="67377520" w14:textId="55953706" w:rsidR="0015442F" w:rsidRPr="00DE7626" w:rsidRDefault="0015442F" w:rsidP="00DE7626">
      <w:pPr>
        <w:spacing w:line="276" w:lineRule="auto"/>
        <w:rPr>
          <w:sz w:val="24"/>
          <w:szCs w:val="22"/>
        </w:rPr>
      </w:pPr>
    </w:p>
    <w:p w14:paraId="25FE1093" w14:textId="20680AFF" w:rsidR="00D3718E" w:rsidRPr="00DE7626" w:rsidRDefault="005852C5" w:rsidP="00DE7626">
      <w:pPr>
        <w:spacing w:line="276" w:lineRule="auto"/>
        <w:rPr>
          <w:sz w:val="24"/>
          <w:szCs w:val="22"/>
        </w:rPr>
      </w:pPr>
      <w:r w:rsidRPr="00DE7626">
        <w:rPr>
          <w:sz w:val="24"/>
          <w:szCs w:val="22"/>
        </w:rPr>
        <w:t>Some people</w:t>
      </w:r>
      <w:r w:rsidR="00F176B7">
        <w:rPr>
          <w:sz w:val="24"/>
          <w:szCs w:val="22"/>
        </w:rPr>
        <w:t>,</w:t>
      </w:r>
      <w:r w:rsidRPr="00DE7626">
        <w:rPr>
          <w:sz w:val="24"/>
          <w:szCs w:val="22"/>
        </w:rPr>
        <w:t xml:space="preserve"> </w:t>
      </w:r>
      <w:r w:rsidR="0015442F" w:rsidRPr="00DE7626">
        <w:rPr>
          <w:sz w:val="24"/>
          <w:szCs w:val="22"/>
        </w:rPr>
        <w:t xml:space="preserve">who </w:t>
      </w:r>
      <w:r w:rsidR="00A95064" w:rsidRPr="00DE7626">
        <w:rPr>
          <w:sz w:val="24"/>
          <w:szCs w:val="22"/>
        </w:rPr>
        <w:t>have a positive self-image</w:t>
      </w:r>
      <w:r w:rsidRPr="00DE7626">
        <w:rPr>
          <w:sz w:val="24"/>
          <w:szCs w:val="22"/>
        </w:rPr>
        <w:t>,</w:t>
      </w:r>
      <w:r w:rsidR="00A95064" w:rsidRPr="00DE7626">
        <w:rPr>
          <w:sz w:val="24"/>
          <w:szCs w:val="22"/>
        </w:rPr>
        <w:t xml:space="preserve"> may </w:t>
      </w:r>
      <w:r w:rsidR="0015442F" w:rsidRPr="00DE7626">
        <w:rPr>
          <w:sz w:val="24"/>
          <w:szCs w:val="22"/>
        </w:rPr>
        <w:t>judge</w:t>
      </w:r>
      <w:r w:rsidR="0039418A">
        <w:rPr>
          <w:sz w:val="24"/>
          <w:szCs w:val="22"/>
        </w:rPr>
        <w:t xml:space="preserve"> themselves harshly</w:t>
      </w:r>
      <w:r w:rsidR="00F176B7">
        <w:rPr>
          <w:sz w:val="24"/>
          <w:szCs w:val="22"/>
        </w:rPr>
        <w:t xml:space="preserve"> for being</w:t>
      </w:r>
      <w:r w:rsidRPr="00DE7626">
        <w:rPr>
          <w:sz w:val="24"/>
          <w:szCs w:val="22"/>
        </w:rPr>
        <w:t xml:space="preserve"> single-minded, </w:t>
      </w:r>
      <w:r w:rsidR="0015442F" w:rsidRPr="00DE7626">
        <w:rPr>
          <w:sz w:val="24"/>
          <w:szCs w:val="22"/>
        </w:rPr>
        <w:t>self-centered, and narcissistic</w:t>
      </w:r>
      <w:r w:rsidRPr="00DE7626">
        <w:rPr>
          <w:sz w:val="24"/>
          <w:szCs w:val="22"/>
        </w:rPr>
        <w:t xml:space="preserve"> </w:t>
      </w:r>
      <w:r w:rsidR="00F176B7">
        <w:rPr>
          <w:sz w:val="24"/>
          <w:szCs w:val="22"/>
        </w:rPr>
        <w:t xml:space="preserve">for </w:t>
      </w:r>
      <w:r w:rsidR="00F176B7" w:rsidRPr="00DE7626">
        <w:rPr>
          <w:sz w:val="24"/>
          <w:szCs w:val="22"/>
        </w:rPr>
        <w:t>having pride in their accomplishments</w:t>
      </w:r>
      <w:r w:rsidR="00913D01">
        <w:rPr>
          <w:sz w:val="24"/>
          <w:szCs w:val="22"/>
        </w:rPr>
        <w:t>,</w:t>
      </w:r>
      <w:r w:rsidR="0015442F" w:rsidRPr="00DE7626">
        <w:rPr>
          <w:sz w:val="24"/>
          <w:szCs w:val="22"/>
        </w:rPr>
        <w:t>”</w:t>
      </w:r>
      <w:r w:rsidR="0039418A">
        <w:rPr>
          <w:sz w:val="24"/>
          <w:szCs w:val="22"/>
        </w:rPr>
        <w:t xml:space="preserve"> </w:t>
      </w:r>
      <w:r w:rsidR="00913D01">
        <w:rPr>
          <w:sz w:val="24"/>
          <w:szCs w:val="22"/>
        </w:rPr>
        <w:t>b</w:t>
      </w:r>
      <w:r w:rsidR="0039418A">
        <w:rPr>
          <w:sz w:val="24"/>
          <w:szCs w:val="22"/>
        </w:rPr>
        <w:t>ecause they believe that</w:t>
      </w:r>
      <w:r w:rsidRPr="00DE7626">
        <w:rPr>
          <w:sz w:val="24"/>
          <w:szCs w:val="22"/>
        </w:rPr>
        <w:t xml:space="preserve"> “Pride goeth before a fall and a haughty spirit before destruction</w:t>
      </w:r>
      <w:r w:rsidR="0039418A">
        <w:rPr>
          <w:sz w:val="24"/>
          <w:szCs w:val="22"/>
        </w:rPr>
        <w:t>.”</w:t>
      </w:r>
    </w:p>
    <w:p w14:paraId="6234EEAD" w14:textId="77777777" w:rsidR="002520ED" w:rsidRDefault="002520ED" w:rsidP="002520ED">
      <w:pPr>
        <w:spacing w:line="276" w:lineRule="auto"/>
        <w:rPr>
          <w:sz w:val="24"/>
          <w:szCs w:val="22"/>
        </w:rPr>
      </w:pPr>
    </w:p>
    <w:p w14:paraId="58B2437A" w14:textId="6F76AAFC" w:rsidR="00C14335" w:rsidRDefault="007B3325" w:rsidP="002520ED">
      <w:pPr>
        <w:spacing w:line="276" w:lineRule="auto"/>
        <w:rPr>
          <w:sz w:val="24"/>
          <w:szCs w:val="22"/>
        </w:rPr>
      </w:pPr>
      <w:r w:rsidRPr="00DE7626">
        <w:rPr>
          <w:sz w:val="24"/>
          <w:szCs w:val="22"/>
        </w:rPr>
        <w:t>But, should</w:t>
      </w:r>
      <w:r w:rsidR="00DE7626" w:rsidRPr="00DE7626">
        <w:rPr>
          <w:sz w:val="24"/>
          <w:szCs w:val="22"/>
        </w:rPr>
        <w:t xml:space="preserve"> you not </w:t>
      </w:r>
      <w:r w:rsidRPr="00DE7626">
        <w:rPr>
          <w:sz w:val="24"/>
          <w:szCs w:val="22"/>
        </w:rPr>
        <w:t>be proud of the job you do</w:t>
      </w:r>
      <w:r w:rsidR="002520ED">
        <w:rPr>
          <w:sz w:val="24"/>
          <w:szCs w:val="22"/>
        </w:rPr>
        <w:t xml:space="preserve"> and have pride in your accomplishments</w:t>
      </w:r>
      <w:r w:rsidRPr="00DE7626">
        <w:rPr>
          <w:sz w:val="24"/>
          <w:szCs w:val="22"/>
        </w:rPr>
        <w:t>?</w:t>
      </w:r>
      <w:r w:rsidR="002520ED">
        <w:rPr>
          <w:sz w:val="24"/>
          <w:szCs w:val="22"/>
        </w:rPr>
        <w:t xml:space="preserve"> For example:</w:t>
      </w:r>
      <w:r w:rsidRPr="00DE7626">
        <w:rPr>
          <w:sz w:val="24"/>
          <w:szCs w:val="22"/>
        </w:rPr>
        <w:t xml:space="preserve"> </w:t>
      </w:r>
      <w:r w:rsidR="00416360">
        <w:rPr>
          <w:sz w:val="24"/>
          <w:szCs w:val="22"/>
        </w:rPr>
        <w:t xml:space="preserve">the first world champion boxer, </w:t>
      </w:r>
      <w:r w:rsidR="002520ED" w:rsidRPr="00DE7626">
        <w:rPr>
          <w:sz w:val="24"/>
          <w:szCs w:val="22"/>
        </w:rPr>
        <w:t>Mohammed Ali</w:t>
      </w:r>
      <w:r w:rsidR="00336B5B">
        <w:rPr>
          <w:sz w:val="24"/>
          <w:szCs w:val="22"/>
        </w:rPr>
        <w:t>,</w:t>
      </w:r>
      <w:r w:rsidR="00416360">
        <w:rPr>
          <w:sz w:val="24"/>
          <w:szCs w:val="22"/>
        </w:rPr>
        <w:t xml:space="preserve"> thought that he was the greatest in the world. And</w:t>
      </w:r>
      <w:r w:rsidR="00352677">
        <w:rPr>
          <w:sz w:val="24"/>
          <w:szCs w:val="22"/>
        </w:rPr>
        <w:t>,</w:t>
      </w:r>
      <w:r w:rsidR="00416360">
        <w:rPr>
          <w:sz w:val="24"/>
          <w:szCs w:val="22"/>
        </w:rPr>
        <w:t xml:space="preserve"> he </w:t>
      </w:r>
      <w:r w:rsidR="002520ED">
        <w:rPr>
          <w:sz w:val="24"/>
          <w:szCs w:val="22"/>
        </w:rPr>
        <w:t xml:space="preserve">was </w:t>
      </w:r>
      <w:r w:rsidR="002520ED" w:rsidRPr="00DE7626">
        <w:rPr>
          <w:sz w:val="24"/>
          <w:szCs w:val="22"/>
        </w:rPr>
        <w:t>really that good</w:t>
      </w:r>
      <w:r w:rsidR="002520ED">
        <w:rPr>
          <w:sz w:val="24"/>
          <w:szCs w:val="22"/>
        </w:rPr>
        <w:t>. Was it</w:t>
      </w:r>
      <w:r w:rsidR="002520ED" w:rsidRPr="00DE7626">
        <w:rPr>
          <w:sz w:val="24"/>
          <w:szCs w:val="22"/>
        </w:rPr>
        <w:t xml:space="preserve"> okay</w:t>
      </w:r>
      <w:r w:rsidR="00913D01">
        <w:rPr>
          <w:sz w:val="24"/>
          <w:szCs w:val="22"/>
        </w:rPr>
        <w:t xml:space="preserve"> for him</w:t>
      </w:r>
      <w:r w:rsidR="002520ED" w:rsidRPr="00DE7626">
        <w:rPr>
          <w:sz w:val="24"/>
          <w:szCs w:val="22"/>
        </w:rPr>
        <w:t xml:space="preserve"> </w:t>
      </w:r>
      <w:r w:rsidR="002520ED">
        <w:rPr>
          <w:sz w:val="24"/>
          <w:szCs w:val="22"/>
        </w:rPr>
        <w:t xml:space="preserve">to have pride in </w:t>
      </w:r>
      <w:r w:rsidR="00913D01">
        <w:rPr>
          <w:sz w:val="24"/>
          <w:szCs w:val="22"/>
        </w:rPr>
        <w:t>his</w:t>
      </w:r>
      <w:r w:rsidR="002520ED">
        <w:rPr>
          <w:sz w:val="24"/>
          <w:szCs w:val="22"/>
        </w:rPr>
        <w:t xml:space="preserve"> accomplishments, and to be single-minded, self-centered, </w:t>
      </w:r>
      <w:r w:rsidR="00416360">
        <w:rPr>
          <w:sz w:val="24"/>
          <w:szCs w:val="22"/>
        </w:rPr>
        <w:t>narcissistic, and</w:t>
      </w:r>
      <w:r w:rsidR="002520ED">
        <w:rPr>
          <w:sz w:val="24"/>
          <w:szCs w:val="22"/>
        </w:rPr>
        <w:t xml:space="preserve"> then</w:t>
      </w:r>
      <w:r w:rsidR="00E44775">
        <w:rPr>
          <w:sz w:val="24"/>
          <w:szCs w:val="22"/>
        </w:rPr>
        <w:t xml:space="preserve"> </w:t>
      </w:r>
      <w:r w:rsidR="002520ED">
        <w:rPr>
          <w:sz w:val="24"/>
          <w:szCs w:val="22"/>
        </w:rPr>
        <w:t>broadcast it to the world</w:t>
      </w:r>
      <w:r w:rsidR="00446F62">
        <w:rPr>
          <w:sz w:val="24"/>
          <w:szCs w:val="22"/>
        </w:rPr>
        <w:t xml:space="preserve"> even before he became world champion</w:t>
      </w:r>
      <w:r w:rsidR="00913D01">
        <w:rPr>
          <w:sz w:val="24"/>
          <w:szCs w:val="22"/>
        </w:rPr>
        <w:t>?</w:t>
      </w:r>
      <w:r w:rsidR="00AE2381">
        <w:rPr>
          <w:sz w:val="24"/>
          <w:szCs w:val="22"/>
        </w:rPr>
        <w:t xml:space="preserve"> </w:t>
      </w:r>
    </w:p>
    <w:p w14:paraId="149F4D1E" w14:textId="54CCDE2C" w:rsidR="002520ED" w:rsidRDefault="00C14335" w:rsidP="00C14335">
      <w:pPr>
        <w:spacing w:line="276" w:lineRule="auto"/>
        <w:jc w:val="center"/>
        <w:rPr>
          <w:color w:val="000000" w:themeColor="text1"/>
          <w:sz w:val="24"/>
          <w:szCs w:val="22"/>
        </w:rPr>
      </w:pPr>
      <w:r>
        <w:rPr>
          <w:noProof/>
          <w:color w:val="000000" w:themeColor="text1"/>
          <w:sz w:val="24"/>
          <w:szCs w:val="22"/>
        </w:rPr>
        <w:drawing>
          <wp:inline distT="0" distB="0" distL="0" distR="0" wp14:anchorId="00750C20" wp14:editId="4B98FE8B">
            <wp:extent cx="1396365" cy="892885"/>
            <wp:effectExtent l="0" t="0" r="0" b="2540"/>
            <wp:docPr id="3" name="Video 3" descr="Muhammad Ali | Best Moments, Trash Talk, and Mo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Muhammad Ali | Best Moments, Trash Talk, and More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tKCsNFG8_N0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02" cy="10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B852" w14:textId="0D53CF8E" w:rsidR="0015442F" w:rsidRPr="00DE7626" w:rsidRDefault="007B3325" w:rsidP="00DE7626">
      <w:pPr>
        <w:spacing w:line="276" w:lineRule="auto"/>
        <w:rPr>
          <w:sz w:val="24"/>
          <w:szCs w:val="22"/>
        </w:rPr>
      </w:pPr>
      <w:r w:rsidRPr="00DE7626">
        <w:rPr>
          <w:sz w:val="24"/>
          <w:szCs w:val="22"/>
        </w:rPr>
        <w:t xml:space="preserve">How about pride in your children’s accomplishments? </w:t>
      </w:r>
      <w:r w:rsidR="00913D01">
        <w:rPr>
          <w:sz w:val="24"/>
          <w:szCs w:val="22"/>
        </w:rPr>
        <w:t>Is it no</w:t>
      </w:r>
      <w:r w:rsidRPr="00DE7626">
        <w:rPr>
          <w:sz w:val="24"/>
          <w:szCs w:val="22"/>
        </w:rPr>
        <w:t xml:space="preserve"> wonder people get confused and reject many of their positive </w:t>
      </w:r>
      <w:r w:rsidR="00564731" w:rsidRPr="00DE7626">
        <w:rPr>
          <w:sz w:val="24"/>
          <w:szCs w:val="22"/>
        </w:rPr>
        <w:t>attributes?</w:t>
      </w:r>
      <w:r w:rsidRPr="00DE7626">
        <w:rPr>
          <w:sz w:val="24"/>
          <w:szCs w:val="22"/>
        </w:rPr>
        <w:t xml:space="preserve"> How about agreeing that a better translation would have been “False Pride goeth before a fall.” </w:t>
      </w:r>
    </w:p>
    <w:p w14:paraId="3DD8F0E1" w14:textId="109F63E5" w:rsidR="00BD09DB" w:rsidRDefault="000D65D2" w:rsidP="001A3DAB">
      <w:pPr>
        <w:rPr>
          <w:rFonts w:ascii="Aharoni" w:hAnsi="Aharoni" w:cs="Aharoni"/>
        </w:rPr>
      </w:pPr>
      <w:r w:rsidRPr="000D65D2">
        <w:rPr>
          <w:rFonts w:ascii="Aharoni" w:hAnsi="Aharoni" w:cs="Aharoni" w:hint="cs"/>
        </w:rPr>
        <w:t>Homework:</w:t>
      </w:r>
    </w:p>
    <w:p w14:paraId="17F56FF8" w14:textId="77777777" w:rsidR="004A4CD1" w:rsidRDefault="00BD09DB" w:rsidP="004A4CD1">
      <w:r>
        <w:t>Name five</w:t>
      </w:r>
      <w:r w:rsidR="00A66B51">
        <w:t xml:space="preserve"> positive attributes that describe you. </w:t>
      </w:r>
      <w:r w:rsidR="004A4CD1">
        <w:t>For example, “I am energetic, creative, innovative, sensitive and caring.”</w:t>
      </w:r>
    </w:p>
    <w:p w14:paraId="20C7238F" w14:textId="66F15223" w:rsidR="004A4CD1" w:rsidRDefault="004A4CD1" w:rsidP="001A3DAB">
      <w:r>
        <w:t>Now, make your own list, and say it out loud</w:t>
      </w:r>
      <w:r w:rsidR="00A66B51">
        <w:t>. . .  . . . .</w:t>
      </w:r>
      <w:r w:rsidR="007B3325">
        <w:t xml:space="preserve"> </w:t>
      </w:r>
      <w:r w:rsidR="00A66B51">
        <w:t xml:space="preserve">Not so easy </w:t>
      </w:r>
      <w:r w:rsidR="00173928">
        <w:t>i</w:t>
      </w:r>
      <w:r w:rsidR="00A66B51">
        <w:t xml:space="preserve">s it? </w:t>
      </w:r>
    </w:p>
    <w:p w14:paraId="742B77A4" w14:textId="2CAF69FC" w:rsidR="00A66B51" w:rsidRDefault="00A66B51" w:rsidP="001A3DAB">
      <w:r>
        <w:t xml:space="preserve">You create your </w:t>
      </w:r>
      <w:r w:rsidRPr="00173928">
        <w:rPr>
          <w:i/>
          <w:iCs/>
        </w:rPr>
        <w:t>positive beliefs</w:t>
      </w:r>
      <w:r>
        <w:t xml:space="preserve"> the same way you</w:t>
      </w:r>
      <w:r w:rsidR="00173928">
        <w:t xml:space="preserve"> create </w:t>
      </w:r>
      <w:r>
        <w:t xml:space="preserve">your </w:t>
      </w:r>
      <w:r w:rsidRPr="00173928">
        <w:rPr>
          <w:i/>
          <w:iCs/>
        </w:rPr>
        <w:t>negative beliefs</w:t>
      </w:r>
      <w:r>
        <w:t>. Either consciously or unconsciously</w:t>
      </w:r>
      <w:r w:rsidR="001D00F0">
        <w:t>,</w:t>
      </w:r>
      <w:r>
        <w:t xml:space="preserve"> you are continually doing it.</w:t>
      </w:r>
      <w:r w:rsidR="00D82BAF">
        <w:t xml:space="preserve"> The </w:t>
      </w:r>
      <w:r w:rsidR="00173928">
        <w:t xml:space="preserve">beliefs </w:t>
      </w:r>
      <w:r>
        <w:t>you</w:t>
      </w:r>
      <w:r w:rsidR="00173928">
        <w:t xml:space="preserve"> dwell </w:t>
      </w:r>
      <w:r>
        <w:t>on</w:t>
      </w:r>
      <w:r w:rsidR="00D82BAF">
        <w:t xml:space="preserve"> </w:t>
      </w:r>
      <w:r>
        <w:t>will be the</w:t>
      </w:r>
      <w:r w:rsidR="00D82BAF">
        <w:t xml:space="preserve"> thoughts/feelings </w:t>
      </w:r>
      <w:r w:rsidR="001D00F0">
        <w:t>that are the most frequent.</w:t>
      </w:r>
    </w:p>
    <w:p w14:paraId="5E7F1DB8" w14:textId="4DA3FD06" w:rsidR="004A4CD1" w:rsidRDefault="004A4CD1" w:rsidP="001A3DAB"/>
    <w:p w14:paraId="6B6757C3" w14:textId="3A175616" w:rsidR="00D3718E" w:rsidRDefault="00D3718E" w:rsidP="001A3DAB">
      <w:r>
        <w:t>Once you are willing to accept that you have both</w:t>
      </w:r>
      <w:r w:rsidR="001D00F0">
        <w:t xml:space="preserve"> </w:t>
      </w:r>
      <w:r>
        <w:t xml:space="preserve">negative and positive beliefs about yourself, you can throw yourself a pity party and then start laughing at yourself for </w:t>
      </w:r>
      <w:r w:rsidR="00913D01">
        <w:t>being so silly</w:t>
      </w:r>
      <w:r>
        <w:t>.</w:t>
      </w:r>
      <w:r w:rsidR="001D00F0">
        <w:t xml:space="preserve"> </w:t>
      </w:r>
    </w:p>
    <w:p w14:paraId="66BD5A5A" w14:textId="797527C9" w:rsidR="00D3718E" w:rsidRPr="00173928" w:rsidRDefault="00D3718E" w:rsidP="00173928">
      <w:pPr>
        <w:pStyle w:val="NoSpacing"/>
        <w:jc w:val="center"/>
        <w:rPr>
          <w:rFonts w:ascii="Aharoni" w:hAnsi="Aharoni" w:cs="Aharoni"/>
        </w:rPr>
      </w:pPr>
      <w:r w:rsidRPr="00173928">
        <w:rPr>
          <w:rFonts w:ascii="Aharoni" w:hAnsi="Aharoni" w:cs="Aharoni" w:hint="cs"/>
        </w:rPr>
        <w:t>You feel the way you do right now</w:t>
      </w:r>
    </w:p>
    <w:p w14:paraId="7BD5DBEF" w14:textId="1E844E6C" w:rsidR="00D3718E" w:rsidRPr="00173928" w:rsidRDefault="00D3718E" w:rsidP="00173928">
      <w:pPr>
        <w:pStyle w:val="NoSpacing"/>
        <w:jc w:val="center"/>
        <w:rPr>
          <w:rFonts w:ascii="Aharoni" w:hAnsi="Aharoni" w:cs="Aharoni"/>
        </w:rPr>
      </w:pPr>
      <w:r w:rsidRPr="00173928">
        <w:rPr>
          <w:rFonts w:ascii="Aharoni" w:hAnsi="Aharoni" w:cs="Aharoni" w:hint="cs"/>
        </w:rPr>
        <w:t>because of the thoughts you are thinking at this moment.</w:t>
      </w:r>
    </w:p>
    <w:p w14:paraId="36060D98" w14:textId="46FD421E" w:rsidR="00D3718E" w:rsidRDefault="00D3718E" w:rsidP="00173928">
      <w:pPr>
        <w:pStyle w:val="NoSpacing"/>
        <w:jc w:val="center"/>
        <w:rPr>
          <w:sz w:val="22"/>
          <w:szCs w:val="20"/>
        </w:rPr>
      </w:pPr>
      <w:r w:rsidRPr="008A68BC">
        <w:rPr>
          <w:sz w:val="22"/>
          <w:szCs w:val="20"/>
        </w:rPr>
        <w:t>David Burns MD</w:t>
      </w:r>
    </w:p>
    <w:p w14:paraId="668D760F" w14:textId="77777777" w:rsidR="00173928" w:rsidRDefault="00173928" w:rsidP="008A68BC"/>
    <w:p w14:paraId="5443D9C8" w14:textId="3A85BAB4" w:rsidR="00853D68" w:rsidRDefault="00853D68" w:rsidP="008A68BC">
      <w:r w:rsidRPr="00853D68">
        <w:rPr>
          <w:rFonts w:ascii="Aharoni" w:hAnsi="Aharoni" w:cs="Aharoni" w:hint="cs"/>
          <w:b/>
          <w:bCs/>
        </w:rPr>
        <w:t>This Is What I Have Learned</w:t>
      </w:r>
      <w:r>
        <w:rPr>
          <w:rFonts w:ascii="Aharoni" w:hAnsi="Aharoni" w:cs="Aharoni"/>
          <w:b/>
          <w:bCs/>
        </w:rPr>
        <w:t xml:space="preserve"> from My Pity Party</w:t>
      </w:r>
      <w:r>
        <w:t>:</w:t>
      </w:r>
    </w:p>
    <w:p w14:paraId="7CDE4A7E" w14:textId="37584D8E" w:rsidR="008A68BC" w:rsidRDefault="008A68BC" w:rsidP="008A68BC">
      <w:r>
        <w:t xml:space="preserve">The </w:t>
      </w:r>
      <w:r w:rsidRPr="008A68BC">
        <w:t>key to getting rid of your pity parties</w:t>
      </w:r>
      <w:r>
        <w:t xml:space="preserve"> and giggling about them</w:t>
      </w:r>
      <w:r w:rsidRPr="008A68BC">
        <w:t xml:space="preserve"> starts with awareness.</w:t>
      </w:r>
      <w:r>
        <w:t xml:space="preserve"> “</w:t>
      </w:r>
      <w:r w:rsidR="00653F95">
        <w:t>Isn’t</w:t>
      </w:r>
      <w:r>
        <w:t xml:space="preserve"> silly that I am spending all my energy on what brings me down, when I could just as easily focus on my successes and what lifts me up!”</w:t>
      </w:r>
    </w:p>
    <w:p w14:paraId="1B6B4DAE" w14:textId="3A916DA3" w:rsidR="00853D68" w:rsidRPr="00853D68" w:rsidRDefault="00853D68" w:rsidP="008A68BC">
      <w:pPr>
        <w:rPr>
          <w:rFonts w:ascii="Aharoni" w:hAnsi="Aharoni" w:cs="Aharoni"/>
        </w:rPr>
      </w:pPr>
      <w:r w:rsidRPr="00853D68">
        <w:rPr>
          <w:rFonts w:ascii="Aharoni" w:hAnsi="Aharoni" w:cs="Aharoni" w:hint="cs"/>
        </w:rPr>
        <w:t>What have you learned</w:t>
      </w:r>
      <w:r w:rsidR="002A5A47">
        <w:rPr>
          <w:rFonts w:ascii="Aharoni" w:hAnsi="Aharoni" w:cs="Aharoni"/>
        </w:rPr>
        <w:t xml:space="preserve"> from your pity parties</w:t>
      </w:r>
      <w:r w:rsidRPr="00853D68">
        <w:rPr>
          <w:rFonts w:ascii="Aharoni" w:hAnsi="Aharoni" w:cs="Aharoni" w:hint="cs"/>
          <w:sz w:val="36"/>
          <w:szCs w:val="32"/>
        </w:rPr>
        <w:t>?</w:t>
      </w:r>
      <w:r>
        <w:rPr>
          <w:rFonts w:ascii="Aharoni" w:hAnsi="Aharoni" w:cs="Aharoni"/>
          <w:sz w:val="36"/>
          <w:szCs w:val="32"/>
        </w:rPr>
        <w:t xml:space="preserve">  _________________________________________________________________________________________________________________________________________________________</w:t>
      </w:r>
    </w:p>
    <w:p w14:paraId="0D3A8C4D" w14:textId="77777777" w:rsidR="008A68BC" w:rsidRPr="008A68BC" w:rsidRDefault="008A68BC" w:rsidP="00D3718E">
      <w:pPr>
        <w:jc w:val="center"/>
        <w:rPr>
          <w:sz w:val="22"/>
          <w:szCs w:val="20"/>
        </w:rPr>
      </w:pPr>
    </w:p>
    <w:p w14:paraId="6A42BE54" w14:textId="77777777" w:rsidR="008A68BC" w:rsidRDefault="008A68BC" w:rsidP="008A68BC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26"/>
          <w:szCs w:val="26"/>
        </w:rPr>
      </w:pPr>
      <w:r>
        <w:rPr>
          <w:rFonts w:ascii="MS Sans Serif" w:hAnsi="MS Sans Serif" w:cs="MS Sans Serif"/>
          <w:sz w:val="26"/>
          <w:szCs w:val="26"/>
        </w:rPr>
        <w:t>You can contact Dr. Downing at his:</w:t>
      </w:r>
    </w:p>
    <w:p w14:paraId="1D8C7D8D" w14:textId="77777777" w:rsidR="008A68BC" w:rsidRDefault="008A68BC" w:rsidP="008A68BC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24"/>
        </w:rPr>
      </w:pPr>
      <w:r>
        <w:rPr>
          <w:rFonts w:ascii="MS Sans Serif" w:hAnsi="MS Sans Serif" w:cs="MS Sans Serif"/>
          <w:sz w:val="24"/>
        </w:rPr>
        <w:t>Email:</w:t>
      </w:r>
      <w:r>
        <w:rPr>
          <w:rFonts w:ascii="MS Sans Serif" w:hAnsi="MS Sans Serif" w:cs="MS Sans Serif"/>
          <w:color w:val="0000CC"/>
          <w:sz w:val="24"/>
        </w:rPr>
        <w:t xml:space="preserve"> DocDowning103@gmail.com</w:t>
      </w:r>
      <w:r>
        <w:rPr>
          <w:rFonts w:ascii="MS Sans Serif" w:hAnsi="MS Sans Serif" w:cs="MS Sans Serif"/>
          <w:sz w:val="24"/>
        </w:rPr>
        <w:t xml:space="preserve"> </w:t>
      </w:r>
    </w:p>
    <w:p w14:paraId="31B94651" w14:textId="77777777" w:rsidR="008A68BC" w:rsidRDefault="008A68BC" w:rsidP="008A68BC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CC"/>
          <w:sz w:val="24"/>
        </w:rPr>
      </w:pPr>
      <w:r>
        <w:rPr>
          <w:rFonts w:ascii="MS Sans Serif" w:hAnsi="MS Sans Serif" w:cs="MS Sans Serif"/>
          <w:sz w:val="24"/>
        </w:rPr>
        <w:t>Website:</w:t>
      </w:r>
      <w:r>
        <w:rPr>
          <w:rFonts w:ascii="MS Sans Serif" w:hAnsi="MS Sans Serif" w:cs="MS Sans Serif"/>
          <w:color w:val="0000CC"/>
          <w:sz w:val="24"/>
        </w:rPr>
        <w:t xml:space="preserve"> DocDPhD.com</w:t>
      </w:r>
    </w:p>
    <w:p w14:paraId="2E71DF7B" w14:textId="61973C16" w:rsidR="009C2C04" w:rsidRDefault="009C2C04"/>
    <w:p w14:paraId="01E8FFFF" w14:textId="49F48A63" w:rsidR="009C2C04" w:rsidRDefault="00144B7C">
      <w:bookmarkStart w:id="0" w:name="_Hlk40702412"/>
      <w:r>
        <w:t>Become friends with Doc on Facebook.</w:t>
      </w:r>
    </w:p>
    <w:bookmarkEnd w:id="0"/>
    <w:p w14:paraId="17CECCEB" w14:textId="542B6878" w:rsidR="009C2C04" w:rsidRDefault="009C2C04"/>
    <w:sectPr w:rsidR="009C2C04" w:rsidSect="001A3DAB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7EE38" w14:textId="77777777" w:rsidR="00CA7B5D" w:rsidRDefault="00CA7B5D" w:rsidP="00635918">
      <w:pPr>
        <w:spacing w:after="0" w:line="240" w:lineRule="auto"/>
      </w:pPr>
      <w:r>
        <w:separator/>
      </w:r>
    </w:p>
  </w:endnote>
  <w:endnote w:type="continuationSeparator" w:id="0">
    <w:p w14:paraId="4897471F" w14:textId="77777777" w:rsidR="00CA7B5D" w:rsidRDefault="00CA7B5D" w:rsidP="0063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823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4178D" w14:textId="0DDB57B1" w:rsidR="001A3DAB" w:rsidRDefault="001A3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805CB" w14:textId="3EC499AF" w:rsidR="00635918" w:rsidRDefault="00635918" w:rsidP="001A3D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C5CC0" w14:textId="77777777" w:rsidR="00CA7B5D" w:rsidRDefault="00CA7B5D" w:rsidP="00635918">
      <w:pPr>
        <w:spacing w:after="0" w:line="240" w:lineRule="auto"/>
      </w:pPr>
      <w:r>
        <w:separator/>
      </w:r>
    </w:p>
  </w:footnote>
  <w:footnote w:type="continuationSeparator" w:id="0">
    <w:p w14:paraId="639ABA40" w14:textId="77777777" w:rsidR="00CA7B5D" w:rsidRDefault="00CA7B5D" w:rsidP="0063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A3A9C"/>
    <w:multiLevelType w:val="hybridMultilevel"/>
    <w:tmpl w:val="5D807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FAAEBB9-B1F8-4107-ADEF-CEE74CA7A1E4}"/>
    <w:docVar w:name="dgnword-eventsink" w:val="339527120"/>
  </w:docVars>
  <w:rsids>
    <w:rsidRoot w:val="00EA7D48"/>
    <w:rsid w:val="000136C0"/>
    <w:rsid w:val="000779A2"/>
    <w:rsid w:val="00090D14"/>
    <w:rsid w:val="00091416"/>
    <w:rsid w:val="000D65D2"/>
    <w:rsid w:val="000F26FF"/>
    <w:rsid w:val="00144B7C"/>
    <w:rsid w:val="00145710"/>
    <w:rsid w:val="0015442F"/>
    <w:rsid w:val="00165CF6"/>
    <w:rsid w:val="00173928"/>
    <w:rsid w:val="001A3DAB"/>
    <w:rsid w:val="001C6F74"/>
    <w:rsid w:val="001D00F0"/>
    <w:rsid w:val="0022313A"/>
    <w:rsid w:val="002520ED"/>
    <w:rsid w:val="002A5A47"/>
    <w:rsid w:val="003207B4"/>
    <w:rsid w:val="00336B5B"/>
    <w:rsid w:val="003421DC"/>
    <w:rsid w:val="00352677"/>
    <w:rsid w:val="00360249"/>
    <w:rsid w:val="00367F97"/>
    <w:rsid w:val="003769E2"/>
    <w:rsid w:val="0039418A"/>
    <w:rsid w:val="00405AA3"/>
    <w:rsid w:val="00416360"/>
    <w:rsid w:val="00422182"/>
    <w:rsid w:val="00446F62"/>
    <w:rsid w:val="004524AC"/>
    <w:rsid w:val="00463352"/>
    <w:rsid w:val="004A4CD1"/>
    <w:rsid w:val="00564731"/>
    <w:rsid w:val="005852C5"/>
    <w:rsid w:val="00635918"/>
    <w:rsid w:val="006365DA"/>
    <w:rsid w:val="00653F95"/>
    <w:rsid w:val="00670FAA"/>
    <w:rsid w:val="006C129D"/>
    <w:rsid w:val="007B3325"/>
    <w:rsid w:val="00853D68"/>
    <w:rsid w:val="008A4D64"/>
    <w:rsid w:val="008A68BC"/>
    <w:rsid w:val="008A6C75"/>
    <w:rsid w:val="00913D01"/>
    <w:rsid w:val="00944941"/>
    <w:rsid w:val="009463AE"/>
    <w:rsid w:val="009832F7"/>
    <w:rsid w:val="0098673E"/>
    <w:rsid w:val="009C2C04"/>
    <w:rsid w:val="009D67C5"/>
    <w:rsid w:val="009F58F8"/>
    <w:rsid w:val="00A356A6"/>
    <w:rsid w:val="00A66B51"/>
    <w:rsid w:val="00A84B53"/>
    <w:rsid w:val="00A95064"/>
    <w:rsid w:val="00AE2381"/>
    <w:rsid w:val="00AE3B3E"/>
    <w:rsid w:val="00B10500"/>
    <w:rsid w:val="00B86905"/>
    <w:rsid w:val="00BA6C98"/>
    <w:rsid w:val="00BD09DB"/>
    <w:rsid w:val="00C14335"/>
    <w:rsid w:val="00CA7B5D"/>
    <w:rsid w:val="00CB3209"/>
    <w:rsid w:val="00CD5CDB"/>
    <w:rsid w:val="00CE1603"/>
    <w:rsid w:val="00D3718E"/>
    <w:rsid w:val="00D659C4"/>
    <w:rsid w:val="00D82BAF"/>
    <w:rsid w:val="00D9318F"/>
    <w:rsid w:val="00DE7626"/>
    <w:rsid w:val="00E04493"/>
    <w:rsid w:val="00E44775"/>
    <w:rsid w:val="00E71524"/>
    <w:rsid w:val="00E7180F"/>
    <w:rsid w:val="00EA7D48"/>
    <w:rsid w:val="00EC3E78"/>
    <w:rsid w:val="00F079C1"/>
    <w:rsid w:val="00F176B7"/>
    <w:rsid w:val="00F50769"/>
    <w:rsid w:val="00F51B9B"/>
    <w:rsid w:val="00FB3B34"/>
    <w:rsid w:val="00F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126"/>
  <w15:chartTrackingRefBased/>
  <w15:docId w15:val="{1B060103-0BFB-48A2-A31D-A08E765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18"/>
  </w:style>
  <w:style w:type="paragraph" w:styleId="Footer">
    <w:name w:val="footer"/>
    <w:basedOn w:val="Normal"/>
    <w:link w:val="FooterChar"/>
    <w:uiPriority w:val="99"/>
    <w:unhideWhenUsed/>
    <w:rsid w:val="0063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18"/>
  </w:style>
  <w:style w:type="paragraph" w:styleId="NoSpacing">
    <w:name w:val="No Spacing"/>
    <w:uiPriority w:val="1"/>
    <w:qFormat/>
    <w:rsid w:val="001739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6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tKCsNFG8_N0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0463-A89C-440E-AF56-663CF584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Downing</dc:creator>
  <cp:keywords/>
  <dc:description/>
  <cp:lastModifiedBy>Doc Downing</cp:lastModifiedBy>
  <cp:revision>30</cp:revision>
  <cp:lastPrinted>2020-05-24T18:38:00Z</cp:lastPrinted>
  <dcterms:created xsi:type="dcterms:W3CDTF">2020-05-15T15:43:00Z</dcterms:created>
  <dcterms:modified xsi:type="dcterms:W3CDTF">2020-05-27T02:13:00Z</dcterms:modified>
</cp:coreProperties>
</file>